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RevCol等200+全套创新点大全：可回收垃圾塑料检测图像分割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塑料污染问题的日益严重，塑料垃圾的回收与处理已成为环境保护的重要议题。塑料作为一种广泛使用的材料，其在生活中的便利性与经济性使得其使用量不断增加，但随之而来的却是大量的塑料废弃物对生态环境的威胁。因此，开发高效的垃圾分类与回收系统显得尤为重要。尤其是在城市化进程加快的背景下，如何快速、准确地识别和分类可回收垃圾，尤其是塑料垃圾，成为了亟待解决的技术难题。</w:t>
        <w:br/>
        <w:br/>
        <w:t>本研究旨在基于改进的YOLOv11模型，构建一个高效的可回收垃圾塑料检测图像分割系统。该系统将通过实例分割技术，精确识别和分离图像中的塑料垃圾与非塑料垃圾，进而提高垃圾分类的自动化水平。为实现这一目标，我们采用了一个包含3000张图像的数据集，该数据集专门标注了两类物体：可回收的“Trash plastic”和不可回收的“Non-plastic”。通过对这些图像的分析与处理，系统能够在实际应用中提供高精度的分类结果。</w:t>
        <w:br/>
        <w:br/>
        <w:t>此外，改进的YOLOv11模型在实时性和准确性方面的优势，使其成为处理大规模图像数据的理想选择。通过引入深度学习技术，尤其是卷积神经网络（CNN），我们可以有效地提取图像特征，从而实现对塑料垃圾的快速识别与分割。这不仅有助于提高垃圾分类的效率，还能为后续的回收处理提供数据支持，推动可持续发展目标的实现。</w:t>
        <w:br/>
        <w:br/>
        <w:t>综上所述，本研究不仅具有重要的学术价值，也为实际的环境保护工作提供了技术支持，期望通过智能化的垃圾分类系统，促进塑料垃圾的有效回收与利用，减轻塑料污染对生态环境的影响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专注于可回收垃圾塑料的检测与图像分割，旨在改进YOLOv11模型的性能，以实现更高效的垃圾分类和回收。数据集的主题为“Instance Segmentation Trash Plastic”，其中包含两大主要类别：非塑料（Non-plastic）和垃圾塑料（Trash plastic）。这两类的划分不仅反映了实际垃圾分类的需求，也为模型训练提供了清晰的目标，帮助算法在复杂的环境中准确识别和分割不同类型的垃圾。</w:t>
        <w:br/>
        <w:br/>
        <w:t>数据集的构建经过精心设计，确保了图像的多样性和代表性。所收集的图像涵盖了不同场景、光照条件和背景，旨在模拟实际垃圾投放环境中的各种情况。这种多样性不仅提高了模型的泛化能力，还增强了其在实际应用中的实用性。此外，数据集中每个类别的样本数量经过合理配置，以确保模型在训练过程中能够充分学习到每一类的特征。</w:t>
        <w:br/>
        <w:br/>
        <w:t>在数据标注方面，采用了精确的实例分割技术，为每个垃圾塑料实例提供了细致的边界框和掩膜。这种标注方式使得模型能够在像素级别上进行学习，从而提升了对复杂场景中塑料垃圾的识别精度。通过这种方式，模型不仅能够识别出垃圾的存在，还能准确地分割出每个塑料实例，为后续的处理和回收提供了重要的数据支持。</w:t>
        <w:br/>
        <w:br/>
        <w:t>总之，本项目的数据集为改进YOLOv11的可回收垃圾塑料检测图像分割系统提供了坚实的基础，旨在通过先进的图像处理技术，推动垃圾分类的智能化和自动化进程，为环境保护和资源回收做出积极贡献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提炼和详细注释的结果：</w:t>
        <w:br/>
        <w:br/>
        <w:t>```python</w:t>
        <w:br/>
        <w:t>import torch</w:t>
        <w:br/>
        <w:t>import torch.nn as nn</w:t>
        <w:br/>
        <w:br/>
        <w:t># 定义 MobileNetV4 的不同模型规格</w:t>
        <w:br/>
        <w:t>MODEL_SPECS = {</w:t>
        <w:br/>
        <w:t xml:space="preserve">    "MobileNetV4ConvSmall": MNV4ConvSmall_BLOCK_SPECS,</w:t>
        <w:br/>
        <w:t xml:space="preserve">    "MobileNetV4ConvMedium": MNV4ConvMedium_BLOCK_SPECS,</w:t>
        <w:br/>
        <w:t xml:space="preserve">    "MobileNetV4ConvLarge": MNV4ConvLarge_BLOCK_SPECS,</w:t>
        <w:br/>
        <w:t xml:space="preserve">    "MobileNetV4HybridMedium": MNV4HybridConvMedium_BLOCK_SPECS,</w:t>
        <w:br/>
        <w:t xml:space="preserve">    "MobileNetV4HybridLarge": MNV4HybridConvLarge_BLOCK_SPECS,</w:t>
        <w:br/>
        <w:t>}</w:t>
        <w:br/>
        <w:br/>
        <w:t>def conv_2d(inp, oup, kernel_size=3, stride=1, groups=1, bias=False, norm=True, act=True):</w:t>
        <w:br/>
        <w:t xml:space="preserve">    """</w:t>
        <w:br/>
        <w:t xml:space="preserve">    创建一个2D卷积层，包含卷积、批归一化和激活函数（ReLU6）。</w:t>
        <w:br/>
        <w:br/>
        <w:t xml:space="preserve">    Args:</w:t>
        <w:br/>
        <w:t xml:space="preserve">        inp: 输入通道数</w:t>
        <w:br/>
        <w:t xml:space="preserve">        oup: 输出通道数</w:t>
        <w:br/>
        <w:t xml:space="preserve">        kernel_size: 卷积核大小</w:t>
        <w:br/>
        <w:t xml:space="preserve">        stride: 步幅</w:t>
        <w:br/>
        <w:t xml:space="preserve">        groups: 分组卷积的组数</w:t>
        <w:br/>
        <w:t xml:space="preserve">        bias: 是否使用偏置</w:t>
        <w:br/>
        <w:t xml:space="preserve">        norm: 是否使用批归一化</w:t>
        <w:br/>
        <w:t xml:space="preserve">        act: 是否使用激活函数</w:t>
        <w:br/>
        <w:br/>
        <w:t xml:space="preserve">    Returns:</w:t>
        <w:br/>
        <w:t xml:space="preserve">        nn.Sequential: 包含卷积层、批归一化和激活函数的序列</w:t>
        <w:br/>
        <w:t xml:space="preserve">    """</w:t>
        <w:br/>
        <w:t xml:space="preserve">    conv = nn.Sequential()</w:t>
        <w:br/>
        <w:t xml:space="preserve">    padding = (kernel_size - 1) // 2  # 计算填充</w:t>
        <w:br/>
        <w:t xml:space="preserve">    conv.add_module('conv', nn.Conv2d(inp, oup, kernel_size, stride, padding, bias=bias, groups=groups))</w:t>
        <w:br/>
        <w:t xml:space="preserve">    if norm:</w:t>
        <w:br/>
        <w:t xml:space="preserve">        conv.add_module('BatchNorm2d', nn.BatchNorm2d(oup))  # 添加批归一化</w:t>
        <w:br/>
        <w:t xml:space="preserve">    if act:</w:t>
        <w:br/>
        <w:t xml:space="preserve">        conv.add_module('Activation', nn.ReLU6())  # 添加激活函数</w:t>
        <w:br/>
        <w:t xml:space="preserve">    return conv</w:t>
        <w:br/>
        <w:br/>
        <w:t>class InvertedResidual(nn.Module):</w:t>
        <w:br/>
        <w:t xml:space="preserve">    """</w:t>
        <w:br/>
        <w:t xml:space="preserve">    反向残差块，包含扩展卷积、深度卷积和投影卷积。</w:t>
        <w:br/>
        <w:t xml:space="preserve">    """</w:t>
        <w:br/>
        <w:t xml:space="preserve">    def __init__(self, inp, oup, stride, expand_ratio, act=False):</w:t>
        <w:br/>
        <w:t xml:space="preserve">        super(InvertedResidual, self).__init__()</w:t>
        <w:br/>
        <w:t xml:space="preserve">        self.stride = stride</w:t>
        <w:br/>
        <w:t xml:space="preserve">        assert stride in [1, 2]  # 步幅只能是1或2</w:t>
        <w:br/>
        <w:t xml:space="preserve">        hidden_dim = int(round(inp * expand_ratio))  # 计算隐藏层维度</w:t>
        <w:br/>
        <w:t xml:space="preserve">        self.block = nn.Sequential()</w:t>
        <w:br/>
        <w:t xml:space="preserve">        if expand_ratio != 1:</w:t>
        <w:br/>
        <w:t xml:space="preserve">            self.block.add_module('exp_1x1', conv_2d(inp, hidden_dim, kernel_size=1, stride=1))  # 扩展卷积</w:t>
        <w:br/>
        <w:t xml:space="preserve">        self.block.add_module('conv_3x3', conv_2d(hidden_dim, hidden_dim, kernel_size=3, stride=stride, groups=hidden_dim))  # 深度卷积</w:t>
        <w:br/>
        <w:t xml:space="preserve">        self.block.add_module('red_1x1', conv_2d(hidden_dim, oup, kernel_size=1, stride=1, act=act))  # 投影卷积</w:t>
        <w:br/>
        <w:t xml:space="preserve">        self.use_res_connect = self.stride == 1 and inp == oup  # 判断是否使用残差连接</w:t>
        <w:br/>
        <w:br/>
        <w:t xml:space="preserve">    def forward(self, x):</w:t>
        <w:br/>
        <w:t xml:space="preserve">        if self.use_res_connect:</w:t>
        <w:br/>
        <w:t xml:space="preserve">            return x + self.block(x)  # 使用残差连接</w:t>
        <w:br/>
        <w:t xml:space="preserve">        else:</w:t>
        <w:br/>
        <w:t xml:space="preserve">            return self.block(x)</w:t>
        <w:br/>
        <w:br/>
        <w:t>class MobileNetV4(nn.Module):</w:t>
        <w:br/>
        <w:t xml:space="preserve">    """</w:t>
        <w:br/>
        <w:t xml:space="preserve">    MobileNetV4 模型，支持不同规格的网络结构。</w:t>
        <w:br/>
        <w:t xml:space="preserve">    """</w:t>
        <w:br/>
        <w:t xml:space="preserve">    def __init__(self, model):</w:t>
        <w:br/>
        <w:t xml:space="preserve">        super().__init__()</w:t>
        <w:br/>
        <w:t xml:space="preserve">        assert model in MODEL_SPECS.keys()  # 确保模型名称有效</w:t>
        <w:br/>
        <w:t xml:space="preserve">        self.model = model</w:t>
        <w:br/>
        <w:t xml:space="preserve">        self.spec = MODEL_SPECS[self.model]  # 获取模型规格</w:t>
        <w:br/>
        <w:br/>
        <w:t xml:space="preserve">        # 构建网络的各个层</w:t>
        <w:br/>
        <w:t xml:space="preserve">        self.conv0 = build_blocks(self.spec['conv0'])</w:t>
        <w:br/>
        <w:t xml:space="preserve">        self.layer1 = build_blocks(self.spec['layer1'])</w:t>
        <w:br/>
        <w:t xml:space="preserve">        self.layer2 = build_blocks(self.spec['layer2'])</w:t>
        <w:br/>
        <w:t xml:space="preserve">        self.layer3 = build_blocks(self.spec['layer3'])</w:t>
        <w:br/>
        <w:t xml:space="preserve">        self.layer4 = build_blocks(self.spec['layer4'])</w:t>
        <w:br/>
        <w:t xml:space="preserve">        self.layer5 = build_blocks(self.spec['layer5'])</w:t>
        <w:br/>
        <w:t xml:space="preserve">        self.features = nn.ModuleList([self.conv0, self.layer1, self.layer2, self.layer3, self.layer4, self.layer5])  # 将所有层放入一个模块列表</w:t>
        <w:br/>
        <w:br/>
        <w:t xml:space="preserve">    def forward(self, x):</w:t>
        <w:br/>
        <w:t xml:space="preserve">        features = [None, None, None, None]  # 存储特征图</w:t>
        <w:br/>
        <w:t xml:space="preserve">        for f in self.features:</w:t>
        <w:br/>
        <w:t xml:space="preserve">            x = f(x)  # 通过每一层</w:t>
        <w:br/>
        <w:t xml:space="preserve">            # 根据输入大小记录特征图</w:t>
        <w:br/>
        <w:t xml:space="preserve">            if x.size(2) in [x.size(2) // 4, x.size(2) // 8, x.size(2) // 16, x.size(2) // 32]:</w:t>
        <w:br/>
        <w:t xml:space="preserve">                features.append(x)</w:t>
        <w:br/>
        <w:t xml:space="preserve">        return features  # 返回特征图</w:t>
        <w:br/>
        <w:br/>
        <w:t># 各种 MobileNetV4 模型的构造函数</w:t>
        <w:br/>
        <w:t>def MobileNetV4ConvSmall():</w:t>
        <w:br/>
        <w:t xml:space="preserve">    return MobileNetV4('MobileNetV4ConvSmall')</w:t>
        <w:br/>
        <w:br/>
        <w:t>def MobileNetV4ConvMedium():</w:t>
        <w:br/>
        <w:t xml:space="preserve">    return MobileNetV4('MobileNetV4ConvMedium')</w:t>
        <w:br/>
        <w:br/>
        <w:t>def MobileNetV4ConvLarge():</w:t>
        <w:br/>
        <w:t xml:space="preserve">    return MobileNetV4('MobileNetV4ConvLarge')</w:t>
        <w:br/>
        <w:br/>
        <w:t>def MobileNetV4HybridMedium():</w:t>
        <w:br/>
        <w:t xml:space="preserve">    return MobileNetV4('MobileNetV4HybridMedium')</w:t>
        <w:br/>
        <w:br/>
        <w:t>def MobileNetV4HybridLarge():</w:t>
        <w:br/>
        <w:t xml:space="preserve">    return MobileNetV4('MobileNetV4HybridLarge')</w:t>
        <w:br/>
        <w:br/>
        <w:t>if __name__ == '__main__':</w:t>
        <w:br/>
        <w:t xml:space="preserve">    model = MobileNetV4ConvSmall()  # 实例化 MobileNetV4ConvSmall 模型</w:t>
        <w:br/>
        <w:t xml:space="preserve">    inputs = torch.randn((1, 3, 640, 640))  # 创建一个随机输入</w:t>
        <w:br/>
        <w:t xml:space="preserve">    res = model(inputs)  # 前向传播</w:t>
        <w:br/>
        <w:t xml:space="preserve">    for i in res:</w:t>
        <w:br/>
        <w:t xml:space="preserve">        print(i.size())  # 打印输出特征图的尺寸</w:t>
        <w:br/>
        <w:t>```</w:t>
        <w:br/>
        <w:br/>
        <w:t>### 代码核心部分分析</w:t>
        <w:br/>
        <w:t>1. **卷积层构建** (`conv_2d`): 该函数创建一个包含卷积、批归一化和激活函数的序列，适用于构建网络的基本单元。</w:t>
        <w:br/>
        <w:t xml:space="preserve">  </w:t>
        <w:br/>
        <w:t>2. **反向残差块** (`InvertedResidual`): 这是 MobileNetV4 的核心模块，包含扩展卷积、深度卷积和投影卷积，支持残差连接。</w:t>
        <w:br/>
        <w:br/>
        <w:t>3. **MobileNetV4 类**: 该类构建整个 MobileNetV4 网络，包含多个层的构建和前向传播逻辑。</w:t>
        <w:br/>
        <w:br/>
        <w:t>4. **模型构造函数**: 提供了不同规格的 MobileNetV4 模型的构造函数，便于用户根据需求创建模型实例。</w:t>
        <w:br/>
        <w:br/>
        <w:t>通过以上分析，可以看出代码的核心在于卷积层的构建和反向残差块的实现，这些是构成 MobileNetV4 网络的基础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名为 MobileNetV4 的深度学习模型，主要用于计算机视觉任务。MobileNetV4 是一种轻量级的卷积神经网络，适合在资源受限的设备上运行。代码中包含了多个模块和功能，下面是对其主要部分的详细说明。</w:t>
        <w:br/>
        <w:br/>
        <w:t>首先，文件导入了必要的库，包括 `torch` 和 `torch.nn`，这些是构建和训练深度学习模型的基础库。接着，定义了一些模型的结构参数，包括不同版本的 MobileNetV4 的卷积层配置（如 `MNV4ConvSmall_BLOCK_SPECS`、`MNV4ConvMedium_BLOCK_SPECS` 等）。这些配置以字典的形式存储，描述了每一层的名称、块的数量以及具体的参数设置（如输入输出通道数、卷积核大小、步幅等）。</w:t>
        <w:br/>
        <w:br/>
        <w:t>`make_divisible` 函数用于确保每一层的通道数都是 8 的倍数，这是为了提高模型的兼容性和性能。该函数接受一个值、一个除数以及其他可选参数，返回一个调整后的整数值。</w:t>
        <w:br/>
        <w:br/>
        <w:t>`conv_2d` 函数是一个辅助函数，用于创建一个包含卷积层、批归一化层和激活函数的序列。这个函数简化了卷积层的构建过程。</w:t>
        <w:br/>
        <w:br/>
        <w:t>`InvertedResidual` 类实现了倒残差块，这是 MobileNetV4 的核心构建块之一。该类的构造函数定义了三个主要的卷积层：扩展卷积、深度卷积和投影卷积。`forward` 方法则实现了前向传播的逻辑，支持残差连接。</w:t>
        <w:br/>
        <w:br/>
        <w:t>`UniversalInvertedBottleneckBlock` 类是另一个重要的构建块，支持不同的卷积核大小和下采样选项。它的构造函数中定义了起始深度卷积、扩展卷积和投影卷积，并在 `forward` 方法中实现了前向传播。</w:t>
        <w:br/>
        <w:br/>
        <w:t>`build_blocks` 函数根据给定的层规格构建相应的层。它根据块的名称（如 `convbn`、`uib` 或 `fused_ib`）选择相应的构建逻辑，并返回一个包含所有构建层的序列。</w:t>
        <w:br/>
        <w:br/>
        <w:t>`MobileNetV4` 类是整个模型的主体，构造函数中根据指定的模型类型（如 `MobileNetV4ConvSmall`）构建相应的层。它将所有层组合成一个模块列表，并在 `forward` 方法中实现了前向传播逻辑，返回特定尺度的特征图。</w:t>
        <w:br/>
        <w:br/>
        <w:t>最后，文件提供了几个函数用于实例化不同版本的 MobileNetV4 模型（如 `MobileNetV4ConvSmall`、`MobileNetV4ConvMedium` 等）。在主程序中，创建了一个 `MobileNetV4ConvSmall` 模型，并通过随机输入进行测试，输出每个特征图的尺寸。</w:t>
        <w:br/>
        <w:br/>
        <w:t>总体来说，这个文件实现了 MobileNetV4 模型的结构，提供了灵活的构建方式和高效的前向传播机制，适合在多种应用场景中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from functools import lru_cache</w:t>
        <w:br/>
        <w:br/>
        <w:t>class KAGNConvNDLayer(nn.Module):</w:t>
        <w:br/>
        <w:t xml:space="preserve">    def __init__(self, conv_class, norm_class, conv_w_fun, input_dim, output_dim, degree, kernel_size,</w:t>
        <w:br/>
        <w:t xml:space="preserve">                 groups=1, padding=0, stride=1, dilation=1, dropout: float = 0.0, ndim: int = 2):</w:t>
        <w:br/>
        <w:t xml:space="preserve">        super(KAGNConvNDLayer, self).__init__()</w:t>
        <w:br/>
        <w:t xml:space="preserve">        </w:t>
        <w:br/>
        <w:t xml:space="preserve">        # 初始化参数</w:t>
        <w:br/>
        <w:t xml:space="preserve">        self.inputdim = input_dim  # 输入维度</w:t>
        <w:br/>
        <w:t xml:space="preserve">        self.outdim = output_dim    # 输出维度</w:t>
        <w:br/>
        <w:t xml:space="preserve">        self.degree = degree         # 多项式的度数</w:t>
        <w:br/>
        <w:t xml:space="preserve">        self.kernel_size = kernel_size  # 卷积核大小</w:t>
        <w:br/>
        <w:t xml:space="preserve">        self.padding = padding       # 填充</w:t>
        <w:br/>
        <w:t xml:space="preserve">        self.stride = stride         # 步幅</w:t>
        <w:br/>
        <w:t xml:space="preserve">        self.dilation = dilation     # 膨胀</w:t>
        <w:br/>
        <w:t xml:space="preserve">        self.groups = groups         # 分组卷积的组数</w:t>
        <w:br/>
        <w:t xml:space="preserve">        self.base_activation = nn.SiLU()  # 基础激活函数</w:t>
        <w:br/>
        <w:t xml:space="preserve">        self.conv_w_fun = conv_w_fun  # 卷积权重函数</w:t>
        <w:br/>
        <w:t xml:space="preserve">        self.ndim = ndim             # 数据的维度</w:t>
        <w:br/>
        <w:t xml:space="preserve">        self.dropout = nn.Dropout2d(p=dropout) if dropout &gt; 0 else None  # Dropout层</w:t>
        <w:br/>
        <w:t xml:space="preserve">        </w:t>
        <w:br/>
        <w:t xml:space="preserve">        # 检查参数有效性</w:t>
        <w:br/>
        <w:t xml:space="preserve">        if groups &lt;= 0:</w:t>
        <w:br/>
        <w:t xml:space="preserve">            raise ValueError('groups must be a positive integer')</w:t>
        <w:br/>
        <w:t xml:space="preserve">        if input_dim % groups != 0:</w:t>
        <w:br/>
        <w:t xml:space="preserve">            raise ValueError('input_dim must be divisible by groups')</w:t>
        <w:br/>
        <w:t xml:space="preserve">        if output_dim % groups != 0:</w:t>
        <w:br/>
        <w:t xml:space="preserve">            raise ValueError('output_dim must be divisible by groups')</w:t>
        <w:br/>
        <w:br/>
        <w:t xml:space="preserve">        # 创建基础卷积层和归一化层</w:t>
        <w:br/>
        <w:t xml:space="preserve">        self.base_conv = nn.ModuleList([conv_class(input_dim // groups,</w:t>
        <w:br/>
        <w:t xml:space="preserve">                                                   output_dim // groups,</w:t>
        <w:br/>
        <w:t xml:space="preserve">                                                   kernel_size,</w:t>
        <w:br/>
        <w:t xml:space="preserve">                                                   stride,</w:t>
        <w:br/>
        <w:t xml:space="preserve">                                                   padding,</w:t>
        <w:br/>
        <w:t xml:space="preserve">                                                   dilation,</w:t>
        <w:br/>
        <w:t xml:space="preserve">                                                   groups=1,</w:t>
        <w:br/>
        <w:t xml:space="preserve">                                                   bias=False) for _ in range(groups)])</w:t>
        <w:br/>
        <w:br/>
        <w:t xml:space="preserve">        self.layer_norm = nn.ModuleList([norm_class(output_dim // groups) for _ in range(groups)])</w:t>
        <w:br/>
        <w:br/>
        <w:t xml:space="preserve">        # 多项式权重初始化</w:t>
        <w:br/>
        <w:t xml:space="preserve">        poly_shape = (groups, output_dim // groups, (input_dim // groups) * (degree + 1)) + tuple(</w:t>
        <w:br/>
        <w:t xml:space="preserve">            kernel_size for _ in range(ndim))</w:t>
        <w:br/>
        <w:t xml:space="preserve">        self.poly_weights = nn.Parameter(torch.randn(*poly_shape))  # 多项式权重</w:t>
        <w:br/>
        <w:t xml:space="preserve">        self.beta_weights = nn.Parameter(torch.zeros(degree + 1, dtype=torch.float32))  # beta权重</w:t>
        <w:br/>
        <w:br/>
        <w:t xml:space="preserve">        # 权重初始化</w:t>
        <w:br/>
        <w:t xml:space="preserve">        for conv_layer in self.base_conv:</w:t>
        <w:br/>
        <w:t xml:space="preserve">            nn.init.kaiming_uniform_(conv_layer.weight, nonlinearity='linear')</w:t>
        <w:br/>
        <w:t xml:space="preserve">        nn.init.kaiming_uniform_(self.poly_weights, nonlinearity='linear')</w:t>
        <w:br/>
        <w:t xml:space="preserve">        nn.init.normal_(</w:t>
        <w:br/>
        <w:t xml:space="preserve">            self.beta_weights,</w:t>
        <w:br/>
        <w:t xml:space="preserve">            mean=0.0,</w:t>
        <w:br/>
        <w:t xml:space="preserve">            std=1.0 / ((kernel_size ** ndim) * self.inputdim * (self.degree + 1.0)),</w:t>
        <w:br/>
        <w:t xml:space="preserve">        )</w:t>
        <w:br/>
        <w:br/>
        <w:t xml:space="preserve">    def beta(self, n, m):</w:t>
        <w:br/>
        <w:t xml:space="preserve">        # 计算beta值</w:t>
        <w:br/>
        <w:t xml:space="preserve">        return (</w:t>
        <w:br/>
        <w:t xml:space="preserve">            ((m + n) * (m - n) * n ** 2) / (m ** 2 / (4.0 * n ** 2 - 1.0))</w:t>
        <w:br/>
        <w:t xml:space="preserve">        ) * self.beta_weights[n]</w:t>
        <w:br/>
        <w:br/>
        <w:t xml:space="preserve">    @lru_cache(maxsize=128)  # 使用缓存避免重复计算</w:t>
        <w:br/>
        <w:t xml:space="preserve">    def gram_poly(self, x, degree):</w:t>
        <w:br/>
        <w:t xml:space="preserve">        # 计算Gram多项式</w:t>
        <w:br/>
        <w:t xml:space="preserve">        p0 = x.new_ones(x.size())  # p0初始化为1</w:t>
        <w:br/>
        <w:br/>
        <w:t xml:space="preserve">        if degree == 0:</w:t>
        <w:br/>
        <w:t xml:space="preserve">            return p0.unsqueeze(-1)</w:t>
        <w:br/>
        <w:br/>
        <w:t xml:space="preserve">        p1 = x</w:t>
        <w:br/>
        <w:t xml:space="preserve">        grams_basis = [p0, p1]</w:t>
        <w:br/>
        <w:br/>
        <w:t xml:space="preserve">        for i in range(2, degree + 1):</w:t>
        <w:br/>
        <w:t xml:space="preserve">            p2 = x * p1 - self.beta(i - 1, i) * p0  # 递归计算多项式</w:t>
        <w:br/>
        <w:t xml:space="preserve">            grams_basis.append(p2)</w:t>
        <w:br/>
        <w:t xml:space="preserve">            p0, p1 = p1, p2</w:t>
        <w:br/>
        <w:br/>
        <w:t xml:space="preserve">        return torch.cat(grams_basis, dim=1)  # 合并多项式基</w:t>
        <w:br/>
        <w:br/>
        <w:t xml:space="preserve">    def forward_kag(self, x, group_index):</w:t>
        <w:br/>
        <w:t xml:space="preserve">        # 前向传播过程</w:t>
        <w:br/>
        <w:t xml:space="preserve">        basis = self.base_conv[group_index](self.base_activation(x))  # 基础卷积</w:t>
        <w:br/>
        <w:br/>
        <w:t xml:space="preserve">        x = torch.tanh(x).contiguous()  # 归一化输入</w:t>
        <w:br/>
        <w:br/>
        <w:t xml:space="preserve">        if self.dropout is not None:</w:t>
        <w:br/>
        <w:t xml:space="preserve">            x = self.dropout(x)  # 应用Dropout</w:t>
        <w:br/>
        <w:br/>
        <w:t xml:space="preserve">        grams_basis = self.base_activation(self.gram_poly(x, self.degree))  # 计算Gram多项式基</w:t>
        <w:br/>
        <w:t xml:space="preserve">        y = self.conv_w_fun(grams_basis, self.poly_weights[group_index],</w:t>
        <w:br/>
        <w:t xml:space="preserve">                            stride=self.stride, dilation=self.dilation,</w:t>
        <w:br/>
        <w:t xml:space="preserve">                            padding=self.padding, groups=1)  # 卷积操作</w:t>
        <w:br/>
        <w:br/>
        <w:t xml:space="preserve">        y = self.base_activation(self.layer_norm[group_index](y + basis))  # 归一化和激活</w:t>
        <w:br/>
        <w:br/>
        <w:t xml:space="preserve">        return y</w:t>
        <w:br/>
        <w:br/>
        <w:t xml:space="preserve">    def forward(self, x):</w:t>
        <w:br/>
        <w:t xml:space="preserve">        # 整体前向传播</w:t>
        <w:br/>
        <w:t xml:space="preserve">        split_x = torch.split(x, self.inputdim // self.groups, dim=1)  # 按组分割输入</w:t>
        <w:br/>
        <w:t xml:space="preserve">        output = []</w:t>
        <w:br/>
        <w:t xml:space="preserve">        for group_ind, _x in enumerate(split_x):</w:t>
        <w:br/>
        <w:t xml:space="preserve">            y = self.forward_kag(_x.clone(), group_ind)  # 对每个组进行前向传播</w:t>
        <w:br/>
        <w:t xml:space="preserve">            output.append(y.clone())</w:t>
        <w:br/>
        <w:t xml:space="preserve">        y = torch.cat(output, dim=1)  # 合并输出</w:t>
        <w:br/>
        <w:t xml:space="preserve">        return y</w:t>
        <w:br/>
        <w:t>```</w:t>
        <w:br/>
        <w:br/>
        <w:t>### 代码说明：</w:t>
        <w:br/>
        <w:t>1. **KAGNConvNDLayer**: 这是一个自定义的卷积层，支持多维卷积（1D、2D、3D）。它使用了分组卷积和多项式基函数。</w:t>
        <w:br/>
        <w:t>2. **初始化参数**: 在构造函数中，初始化了输入输出维度、卷积参数、Dropout层等，并检查参数的有效性。</w:t>
        <w:br/>
        <w:t>3. **权重初始化**: 使用Kaiming均匀分布初始化卷积层和多项式权重，以帮助模型更好地训练。</w:t>
        <w:br/>
        <w:t>4. **Gram多项式计算**: `gram_poly`方法计算Gram多项式，使用递归方式生成多项式基。</w:t>
        <w:br/>
        <w:t>5. **前向传播**: `forward_kag`方法处理每个组的前向传播，应用卷积、激活和归一化。`forward`方法则负责整体的前向传播，将输入分组并处理每个组的输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kagn_conv.py` 定义了一组用于卷积神经网络的层，主要是 KAGN（Kochawongwat's Adaptive Graph Neural Network）卷积层，支持一维、二维和三维卷积。程序中使用了 PyTorch 框架，主要包含一个基类 `KAGNConvNDLayer` 和三个子类 `KAGNConv1DLayer`、`KAGNConv2DLayer` 和 `KAGNConv3DLayer`，分别用于处理一维、二维和三维数据。</w:t>
        <w:br/>
        <w:br/>
        <w:t>在 `KAGNConvNDLayer` 类的构造函数中，首先初始化了一些卷积层所需的参数，包括输入和输出维度、卷积核大小、步幅、填充、扩张、组数、丢弃率等。然后根据组数创建基础卷积层和归一化层的列表。接着，定义了多项式权重和 beta 权重，并使用 Kaiming 均匀分布初始化这些权重，以确保网络在训练开始时的表现更好。</w:t>
        <w:br/>
        <w:br/>
        <w:t>`beta` 方法用于计算与 Legendre 多项式相关的 beta 值。`gram_poly` 方法计算 Legendre 多项式的基函数，并使用缓存机制来避免重复计算，提高效率。`forward_kag` 方法是核心的前向传播逻辑，首先对输入进行激活和卷积操作，然后计算归一化和多项式的结果，最后将这些结果结合并返回。</w:t>
        <w:br/>
        <w:br/>
        <w:t>`forward` 方法将输入数据按组分割，然后对每个组调用 `forward_kag` 方法进行处理，最后将所有组的输出拼接在一起，形成最终的输出。</w:t>
        <w:br/>
        <w:br/>
        <w:t>三个子类分别继承自 `KAGNConvNDLayer`，并在构造函数中指定卷积和归一化的具体实现，分别对应一维、二维和三维卷积操作。这样设计使得代码结构清晰，便于扩展和维护，同时可以处理不同维度的数据。整体上，这个文件实现了一个灵活且高效的卷积层，适用于各种深度学习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，主要保留了 YOLO 检测验证器的核心功能和逻辑：</w:t>
        <w:br/>
        <w:br/>
        <w:t>```python</w:t>
        <w:br/>
        <w:t>import os</w:t>
        <w:br/>
        <w:t>import torch</w:t>
        <w:br/>
        <w:t>from ultralytics.engine.validator import BaseValidator</w:t>
        <w:br/>
        <w:t>from ultralytics.utils.metrics import DetMetrics, box_iou</w:t>
        <w:br/>
        <w:t>from ultralytics.utils import LOGGER, ops</w:t>
        <w:br/>
        <w:br/>
        <w:t>class DetectionValidator(BaseValidator):</w:t>
        <w:br/>
        <w:t xml:space="preserve">    """</w:t>
        <w:br/>
        <w:t xml:space="preserve">    检测验证器类，继承自 BaseValidator，用于基于检测模型的验证。</w:t>
        <w:br/>
        <w:t xml:space="preserve">    """</w:t>
        <w:br/>
        <w:br/>
        <w:t xml:space="preserve">    def __init__(self, dataloader=None, save_dir=None, args=None):</w:t>
        <w:br/>
        <w:t xml:space="preserve">        """初始化检测模型，设置必要的变量和参数。"""</w:t>
        <w:br/>
        <w:t xml:space="preserve">        super().__init__(dataloader, save_dir, args)</w:t>
        <w:br/>
        <w:t xml:space="preserve">        self.metrics = DetMetrics(save_dir=self.save_dir)  # 初始化检测指标</w:t>
        <w:br/>
        <w:t xml:space="preserve">        self.iouv = torch.linspace(0.5, 0.95, 10)  # 定义 IoU 向量</w:t>
        <w:br/>
        <w:br/>
        <w:t xml:space="preserve">    def preprocess(self, batch):</w:t>
        <w:br/>
        <w:t xml:space="preserve">        """预处理图像批次以适应 YOLO 训练。"""</w:t>
        <w:br/>
        <w:t xml:space="preserve">        batch["img"] = batch["img"].to(self.device) / 255  # 将图像归一化到 [0, 1]</w:t>
        <w:br/>
        <w:t xml:space="preserve">        for k in ["batch_idx", "cls", "bboxes"]:</w:t>
        <w:br/>
        <w:t xml:space="preserve">            batch[k] = batch[k].to(self.device)  # 将标签和边界框转移到设备上</w:t>
        <w:br/>
        <w:t xml:space="preserve">        return batch</w:t>
        <w:br/>
        <w:br/>
        <w:t xml:space="preserve">    def postprocess(self, preds):</w:t>
        <w:br/>
        <w:t xml:space="preserve">        """对预测输出应用非极大值抑制（NMS）。"""</w:t>
        <w:br/>
        <w:t xml:space="preserve">        return ops.non_max_suppression(</w:t>
        <w:br/>
        <w:t xml:space="preserve">            preds,</w:t>
        <w:br/>
        <w:t xml:space="preserve">            self.args.conf,</w:t>
        <w:br/>
        <w:t xml:space="preserve">            self.args.iou,</w:t>
        <w:br/>
        <w:t xml:space="preserve">            multi_label=True,</w:t>
        <w:br/>
        <w:t xml:space="preserve">            max_det=self.args.max_det,</w:t>
        <w:br/>
        <w:t xml:space="preserve">        )</w:t>
        <w:br/>
        <w:br/>
        <w:t xml:space="preserve">    def update_metrics(self, preds, batch):</w:t>
        <w:br/>
        <w:t xml:space="preserve">        """更新检测指标。"""</w:t>
        <w:br/>
        <w:t xml:space="preserve">        for si, pred in enumerate(preds):</w:t>
        <w:br/>
        <w:t xml:space="preserve">            npr = len(pred)  # 当前预测的数量</w:t>
        <w:br/>
        <w:t xml:space="preserve">            pbatch = self._prepare_batch(si, batch)  # 准备当前批次的标签</w:t>
        <w:br/>
        <w:t xml:space="preserve">            cls, bbox = pbatch.pop("cls"), pbatch.pop("bbox")  # 获取当前批次的类和边界框</w:t>
        <w:br/>
        <w:br/>
        <w:t xml:space="preserve">            if npr == 0:  # 如果没有预测</w:t>
        <w:br/>
        <w:t xml:space="preserve">                continue</w:t>
        <w:br/>
        <w:br/>
        <w:t xml:space="preserve">            predn = self._prepare_pred(pred, pbatch)  # 准备预测</w:t>
        <w:br/>
        <w:t xml:space="preserve">            stat = dict(conf=predn[:, 4], pred_cls=predn[:, 5])  # 提取置信度和预测类</w:t>
        <w:br/>
        <w:t xml:space="preserve">            stat["tp"] = self._process_batch(predn, bbox, cls)  # 计算真阳性</w:t>
        <w:br/>
        <w:t xml:space="preserve">            self.stats["tp"].append(stat["tp"])  # 更新统计信息</w:t>
        <w:br/>
        <w:br/>
        <w:t xml:space="preserve">    def _process_batch(self, detections, gt_bboxes, gt_cls):</w:t>
        <w:br/>
        <w:t xml:space="preserve">        """返回正确的预测矩阵。"""</w:t>
        <w:br/>
        <w:t xml:space="preserve">        iou = box_iou(gt_bboxes, detections[:, :4])  # 计算 IoU</w:t>
        <w:br/>
        <w:t xml:space="preserve">        return self.match_predictions(detections[:, 5], gt_cls, iou)  # 匹配预测与真实标签</w:t>
        <w:br/>
        <w:br/>
        <w:t xml:space="preserve">    def get_stats(self):</w:t>
        <w:br/>
        <w:t xml:space="preserve">        """返回指标统计信息和结果字典。"""</w:t>
        <w:br/>
        <w:t xml:space="preserve">        stats = {k: torch.cat(v, 0).cpu().numpy() for k, v in self.stats.items()}  # 转换为 numpy</w:t>
        <w:br/>
        <w:t xml:space="preserve">        if len(stats) and stats["tp"].any():</w:t>
        <w:br/>
        <w:t xml:space="preserve">            self.metrics.process(**stats)  # 处理指标</w:t>
        <w:br/>
        <w:t xml:space="preserve">        return self.metrics.results_dict  # 返回结果字典</w:t>
        <w:br/>
        <w:br/>
        <w:t xml:space="preserve">    def print_results(self):</w:t>
        <w:br/>
        <w:t xml:space="preserve">        """打印每个类的训练/验证集指标。"""</w:t>
        <w:br/>
        <w:t xml:space="preserve">        pf = "%22s" + "%11i" * 2 + "%11.3g" * len(self.metrics.keys)  # 打印格式</w:t>
        <w:br/>
        <w:t xml:space="preserve">        LOGGER.info(pf % ("all", self.seen, self.nt_per_class.sum(), *self.metrics.mean_results()))  # 打印总结果</w:t>
        <w:br/>
        <w:t>```</w:t>
        <w:br/>
        <w:br/>
        <w:t>### 代码注释说明：</w:t>
        <w:br/>
        <w:t>1. **类定义**：`DetectionValidator` 继承自 `BaseValidator`，用于处理 YOLO 模型的验证。</w:t>
        <w:br/>
        <w:t>2. **初始化方法**：设置指标、IoU 向量等基本参数。</w:t>
        <w:br/>
        <w:t>3. **预处理方法**：将输入图像归一化并将数据转移到指定设备（如 GPU）。</w:t>
        <w:br/>
        <w:t>4. **后处理方法**：应用非极大值抑制，过滤掉重叠的检测框。</w:t>
        <w:br/>
        <w:t>5. **更新指标方法**：根据预测结果和真实标签更新检测指标。</w:t>
        <w:br/>
        <w:t>6. **处理批次方法**：计算预测框与真实框之间的 IoU，并匹配预测和真实标签。</w:t>
        <w:br/>
        <w:t>7. **获取统计信息方法**：返回计算后的指标统计信息。</w:t>
        <w:br/>
        <w:t>8. **打印结果方法**：输出每个类的验证结果，包括总的检测结果。</w:t>
        <w:br/>
        <w:br/>
        <w:t>以上代码展示了 YOLO 检测验证器的核心逻辑和结构，注释详细说明了每个方法的功能和作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val.py` 是一个用于基于YOLO（You Only Look Once）检测模型进行验证的类实现，继承自 `BaseValidator`。其主要功能是处理验证数据集，计算模型在目标检测任务中的性能指标，并可视化结果。</w:t>
        <w:br/>
        <w:br/>
        <w:t>在文件的开头，导入了一些必要的库和模块，包括操作系统模块、路径处理模块、NumPy、PyTorch以及Ultralytics库中的多个功能模块。接着定义了 `DetectionValidator` 类，包含多个方法用于不同的处理步骤。</w:t>
        <w:br/>
        <w:br/>
        <w:t>在初始化方法 `__init__` 中，设置了一些基本的变量和参数，包括数据加载器、保存目录、进度条、参数字典等。它还初始化了一些性能指标的计算对象，比如 `DetMetrics` 和 `ConfusionMatrix`，并定义了一个用于计算mAP（mean Average Precision）的IoU（Intersection over Union）向量。</w:t>
        <w:br/>
        <w:br/>
        <w:t>`preprocess` 方法用于对输入的图像批次进行预处理，包括将图像转换为适合模型输入的格式，并根据需要进行归一化处理。此方法还支持自动标注功能。</w:t>
        <w:br/>
        <w:br/>
        <w:t>`init_metrics` 方法用于初始化评估指标，包括检查数据集是否为COCO格式，设置类别映射，并准备混淆矩阵等。</w:t>
        <w:br/>
        <w:br/>
        <w:t>`get_desc` 方法返回一个格式化的字符串，用于总结YOLO模型的类别指标。</w:t>
        <w:br/>
        <w:br/>
        <w:t>`postprocess` 方法对模型的预测结果应用非极大值抑制（NMS），以减少重复的检测框。</w:t>
        <w:br/>
        <w:br/>
        <w:t>`_prepare_batch` 和 `_prepare_pred` 方法分别用于准备输入批次和预测结果，以便进行后续的指标计算。</w:t>
        <w:br/>
        <w:br/>
        <w:t>`update_metrics` 方法负责更新当前批次的性能指标，包括正确预测的数量、置信度、预测类别等，并根据需要保存结果到文件。</w:t>
        <w:br/>
        <w:br/>
        <w:t>`finalize_metrics` 方法用于设置最终的指标值，包括速度和混淆矩阵。</w:t>
        <w:br/>
        <w:br/>
        <w:t>`get_stats` 方法返回当前的统计信息和结果字典，计算每个类别的目标数量。</w:t>
        <w:br/>
        <w:br/>
        <w:t>`print_results` 方法用于打印训练或验证集的每个类别的指标结果，并根据需要绘制混淆矩阵。</w:t>
        <w:br/>
        <w:br/>
        <w:t>`_process_batch` 方法计算正确预测的矩阵，基于IoU值匹配预测框和真实框。</w:t>
        <w:br/>
        <w:br/>
        <w:t>`build_dataset` 和 `get_dataloader` 方法用于构建YOLO数据集和返回数据加载器，支持不同的批次大小和模式。</w:t>
        <w:br/>
        <w:br/>
        <w:t>`plot_val_samples` 和 `plot_predictions` 方法用于可视化验证样本和预测结果，生成相应的图像文件。</w:t>
        <w:br/>
        <w:br/>
        <w:t>`save_one_txt` 方法将YOLO检测结果保存为文本文件，采用特定的格式。</w:t>
        <w:br/>
        <w:br/>
        <w:t>`pred_to_json` 方法将YOLO的预测结果序列化为COCO格式的JSON文件，便于后续评估。</w:t>
        <w:br/>
        <w:br/>
        <w:t>`eval_json` 方法用于评估YOLO输出的JSON格式结果，并返回性能统计信息，支持与COCO API进行交互以计算mAP。</w:t>
        <w:br/>
        <w:br/>
        <w:t>总体来说，这个文件实现了YOLO模型验证的完整流程，包括数据预处理、指标计算、结果保存和可视化，适用于目标检测任务的评估和分析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math</w:t>
        <w:br/>
        <w:t>import torch</w:t>
        <w:br/>
        <w:t>from torch import nn</w:t>
        <w:br/>
        <w:t>from einops.layers.torch import Rearrange</w:t>
        <w:br/>
        <w:br/>
        <w:t># 定义一个二维卷积层的类，带有特定的权重获取方式</w:t>
        <w:br/>
        <w:t>class Conv2d_cd(nn.Module):</w:t>
        <w:br/>
        <w:t xml:space="preserve">    def __init__(self, in_channels, out_channels, kernel_size=3, stride=1,</w:t>
        <w:br/>
        <w:t xml:space="preserve">                 padding=1, dilation=1, groups=1, bias=False, theta=1.0):</w:t>
        <w:br/>
        <w:t xml:space="preserve">        super(Conv2d_cd, self).__init__() </w:t>
        <w:br/>
        <w:t xml:space="preserve">        # 初始化标准的卷积层</w:t>
        <w:br/>
        <w:t xml:space="preserve">        self.conv = nn.Conv2d(in_channels, out_channels, kernel_size=kernel_size, stride=stride, padding=padding, dilation=dilation, groups=groups, bias=bias)</w:t>
        <w:br/>
        <w:t xml:space="preserve">        self.theta = theta  # 可调参数 theta</w:t>
        <w:br/>
        <w:t xml:space="preserve">    </w:t>
        <w:br/>
        <w:t xml:space="preserve">    def get_weight(self):</w:t>
        <w:br/>
        <w:t xml:space="preserve">        # 获取卷积层的权重</w:t>
        <w:br/>
        <w:t xml:space="preserve">        conv_weight = self.conv.weight</w:t>
        <w:br/>
        <w:t xml:space="preserve">        conv_shape = conv_weight.shape  # 权重的形状</w:t>
        <w:br/>
        <w:t xml:space="preserve">        # 重排权重的维度</w:t>
        <w:br/>
        <w:t xml:space="preserve">        conv_weight = Rearrange('c_in c_out k1 k2 -&gt; c_in c_out (k1 k2)')(conv_weight)</w:t>
        <w:br/>
        <w:t xml:space="preserve">        </w:t>
        <w:br/>
        <w:t xml:space="preserve">        # 创建一个新的权重张量，初始化为0</w:t>
        <w:br/>
        <w:t xml:space="preserve">        conv_weight_cd = torch.zeros(conv_shape[0], conv_shape[1], 3 * 3, device=conv_weight.device, dtype=conv_weight.dtype)</w:t>
        <w:br/>
        <w:t xml:space="preserve">        # 将原始权重复制到新的权重张量中</w:t>
        <w:br/>
        <w:t xml:space="preserve">        conv_weight_cd[:, :, :] = conv_weight[:, :, :]</w:t>
        <w:br/>
        <w:t xml:space="preserve">        # 调整权重</w:t>
        <w:br/>
        <w:t xml:space="preserve">        conv_weight_cd[:, :, 4] = conv_weight[:, :, 4] - conv_weight[:, :, :].sum(2)</w:t>
        <w:br/>
        <w:t xml:space="preserve">        # 重排回原来的形状</w:t>
        <w:br/>
        <w:t xml:space="preserve">        conv_weight_cd = Rearrange('c_in c_out (k1 k2) -&gt; c_in c_out k1 k2', k1=conv_shape[2], k2=conv_shape[3])(conv_weight_cd)</w:t>
        <w:br/>
        <w:t xml:space="preserve">        return conv_weight_cd, self.conv.bias  # 返回调整后的权重和偏置</w:t>
        <w:br/>
        <w:br/>
        <w:br/>
        <w:t># 定义一个用于特定权重调整的卷积层</w:t>
        <w:br/>
        <w:t>class Conv2d_ad(nn.Module):</w:t>
        <w:br/>
        <w:t xml:space="preserve">    def __init__(self, in_channels, out_channels, kernel_size=3, stride=1,</w:t>
        <w:br/>
        <w:t xml:space="preserve">                 padding=1, dilation=1, groups=1, bias=False, theta=1.0):</w:t>
        <w:br/>
        <w:t xml:space="preserve">        super(Conv2d_ad, self).__init__() </w:t>
        <w:br/>
        <w:t xml:space="preserve">        self.conv = nn.Conv2d(in_channels, out_channels, kernel_size=kernel_size, stride=stride, padding=padding, dilation=dilation, groups=groups, bias=bias)</w:t>
        <w:br/>
        <w:t xml:space="preserve">        self.theta = theta  # 可调参数 theta</w:t>
        <w:br/>
        <w:t xml:space="preserve">    </w:t>
        <w:br/>
        <w:t xml:space="preserve">    def get_weight(self):</w:t>
        <w:br/>
        <w:t xml:space="preserve">        # 获取卷积层的权重</w:t>
        <w:br/>
        <w:t xml:space="preserve">        conv_weight = self.conv.weight</w:t>
        <w:br/>
        <w:t xml:space="preserve">        conv_shape = conv_weight.shape</w:t>
        <w:br/>
        <w:t xml:space="preserve">        # 重排权重的维度</w:t>
        <w:br/>
        <w:t xml:space="preserve">        conv_weight = Rearrange('c_in c_out k1 k2 -&gt; c_in c_out (k1 k2)')(conv_weight)</w:t>
        <w:br/>
        <w:t xml:space="preserve">        # 根据 theta 调整权重</w:t>
        <w:br/>
        <w:t xml:space="preserve">        conv_weight_ad = conv_weight - self.theta * conv_weight[:, :, [3, 0, 1, 6, 4, 2, 7, 8, 5]]</w:t>
        <w:br/>
        <w:t xml:space="preserve">        # 重排回原来的形状</w:t>
        <w:br/>
        <w:t xml:space="preserve">        conv_weight_ad = Rearrange('c_in c_out (k1 k2) -&gt; c_in c_out k1 k2', k1=conv_shape[2], k2=conv_shape[3])(conv_weight_ad)</w:t>
        <w:br/>
        <w:t xml:space="preserve">        return conv_weight_ad, self.conv.bias  # 返回调整后的权重和偏置</w:t>
        <w:br/>
        <w:br/>
        <w:br/>
        <w:t># 定义一个包含多个卷积层的反卷积类</w:t>
        <w:br/>
        <w:t>class DEConv(nn.Module):</w:t>
        <w:br/>
        <w:t xml:space="preserve">    def __init__(self, dim):</w:t>
        <w:br/>
        <w:t xml:space="preserve">        super(DEConv, self).__init__()</w:t>
        <w:br/>
        <w:t xml:space="preserve">        # 初始化多个不同类型的卷积层</w:t>
        <w:br/>
        <w:t xml:space="preserve">        self.conv1_1 = Conv2d_cd(dim, dim, 3, bias=True)</w:t>
        <w:br/>
        <w:t xml:space="preserve">        self.conv1_2 = Conv2d_ad(dim, dim, 3, bias=True)</w:t>
        <w:br/>
        <w:t xml:space="preserve">        self.conv1_3 = nn.Conv2d(dim, dim, 3, padding=1, bias=True)  # 标准卷积层</w:t>
        <w:br/>
        <w:t xml:space="preserve">        </w:t>
        <w:br/>
        <w:t xml:space="preserve">        self.bn = nn.BatchNorm2d(dim)  # 批归一化层</w:t>
        <w:br/>
        <w:t xml:space="preserve">        self.act = nn.ReLU()  # 激活函数</w:t>
        <w:br/>
        <w:br/>
        <w:t xml:space="preserve">    def forward(self, x):</w:t>
        <w:br/>
        <w:t xml:space="preserve">        # 前向传播</w:t>
        <w:br/>
        <w:t xml:space="preserve">        w1, b1 = self.conv1_1.get_weight()  # 获取第一个卷积层的权重和偏置</w:t>
        <w:br/>
        <w:t xml:space="preserve">        w2, b2 = self.conv1_2.get_weight()  # 获取第二个卷积层的权重和偏置</w:t>
        <w:br/>
        <w:t xml:space="preserve">        w3, b3 = self.conv1_3.weight, self.conv1_3.bias  # 获取标准卷积层的权重和偏置</w:t>
        <w:br/>
        <w:br/>
        <w:t xml:space="preserve">        # 将所有卷积层的权重和偏置相加</w:t>
        <w:br/>
        <w:t xml:space="preserve">        w = w1 + w2 + w3</w:t>
        <w:br/>
        <w:t xml:space="preserve">        b = b1 + b2 + b3</w:t>
        <w:br/>
        <w:t xml:space="preserve">        # 进行卷积操作</w:t>
        <w:br/>
        <w:t xml:space="preserve">        res = nn.functional.conv2d(input=x, weight=w, bias=b, stride=1, padding=1, groups=1)</w:t>
        <w:br/>
        <w:t xml:space="preserve">        </w:t>
        <w:br/>
        <w:t xml:space="preserve">        # 进行批归一化</w:t>
        <w:br/>
        <w:t xml:space="preserve">        res = self.bn(res)</w:t>
        <w:br/>
        <w:t xml:space="preserve">        </w:t>
        <w:br/>
        <w:t xml:space="preserve">        return self.act(res)  # 返回激活后的结果</w:t>
        <w:br/>
        <w:br/>
        <w:t xml:space="preserve">    def switch_to_deploy(self):</w:t>
        <w:br/>
        <w:t xml:space="preserve">        # 切换到部署模式，合并权重和偏置</w:t>
        <w:br/>
        <w:t xml:space="preserve">        w1, b1 = self.conv1_1.get_weight()</w:t>
        <w:br/>
        <w:t xml:space="preserve">        w2, b2 = self.conv1_2.get_weight()</w:t>
        <w:br/>
        <w:t xml:space="preserve">        w3, b3 = self.conv1_3.weight, self.conv1_3.bias</w:t>
        <w:br/>
        <w:br/>
        <w:t xml:space="preserve">        # 合并权重和偏置</w:t>
        <w:br/>
        <w:t xml:space="preserve">        self.conv1_3.weight = torch.nn.Parameter(w1 + w2 + w3)</w:t>
        <w:br/>
        <w:t xml:space="preserve">        self.conv1_3.bias = torch.nn.Parameter(b1 + b2 + b3)</w:t>
        <w:br/>
        <w:t xml:space="preserve">        </w:t>
        <w:br/>
        <w:t xml:space="preserve">        # 删除不再需要的卷积层</w:t>
        <w:br/>
        <w:t xml:space="preserve">        del self.conv1_1</w:t>
        <w:br/>
        <w:t xml:space="preserve">        del self.conv1_2</w:t>
        <w:br/>
        <w:t>```</w:t>
        <w:br/>
        <w:br/>
        <w:t>### 代码核心部分解释：</w:t>
        <w:br/>
        <w:t>1. **卷积层定义**：`Conv2d_cd` 和 `Conv2d_ad` 类定义了具有特殊权重获取方式的卷积层。`get_weight` 方法通过重排和调整权重来实现特定的卷积操作。</w:t>
        <w:br/>
        <w:t xml:space="preserve">  </w:t>
        <w:br/>
        <w:t>2. **反卷积类**：`DEConv` 类整合了多个卷积层，并在前向传播中合并它们的权重和偏置。它还包含批归一化和激活函数的应用。</w:t>
        <w:br/>
        <w:br/>
        <w:t>3. **部署模式**：`switch_to_deploy` 方法用于将训练模式下的多个卷积层合并为一个卷积层，以提高推理效率。</w:t>
        <w:br/>
        <w:br/>
        <w:t>这些核心部分构成了一个复杂的卷积神经网络模块，能够灵活地处理卷积操作和权重调整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deconv.py` 定义了一系列自定义的卷积层，主要用于深度学习中的图像处理任务。文件中包含多个类，每个类都实现了不同类型的卷积操作，主要是针对二维卷积的变体。</w:t>
        <w:br/>
        <w:br/>
        <w:t>首先，文件导入了必要的库，包括 `math`、`torch` 和 `torch.nn`，以及一些用于重排张量的工具和其他模块。接下来，定义了几个卷积类，每个类都继承自 `nn.Module`，并在初始化时创建了一个标准的二维卷积层 `nn.Conv2d`。</w:t>
        <w:br/>
        <w:br/>
        <w:t>`Conv2d_cd` 类实现了一种特殊的卷积操作，提供了一个 `get_weight` 方法，该方法通过重排卷积权重的形状并进行一些调整，返回处理后的权重和偏置。</w:t>
        <w:br/>
        <w:br/>
        <w:t>`Conv2d_ad` 类与 `Conv2d_cd` 类类似，但在权重的计算上有所不同，使用了一个 `theta` 参数来调整权重。</w:t>
        <w:br/>
        <w:br/>
        <w:t>`Conv2d_rd` 类则实现了前向传播的方法 `forward`，在其中根据 `theta` 的值决定使用标准卷积还是经过调整的卷积权重。</w:t>
        <w:br/>
        <w:br/>
        <w:t>`Conv2d_hd` 和 `Conv2d_vd` 类实现了不同的卷积权重获取方式，主要是通过对权重进行特定的重排和调整，形成新的权重矩阵。</w:t>
        <w:br/>
        <w:br/>
        <w:t>`DEConv` 类是一个更高层次的模型，它将之前定义的卷积层组合在一起，形成一个完整的网络结构。在 `forward` 方法中，所有卷积层的权重和偏置被组合在一起，然后通过一个标准的卷积操作得到最终的输出。此外，该类还包含了批归一化和激活函数的应用。</w:t>
        <w:br/>
        <w:br/>
        <w:t>`switch_to_deploy` 方法用于在模型部署时优化模型结构，将所有卷积层的权重和偏置合并到最后一个卷积层中，从而减少计算量和内存占用。该方法还删除了不再需要的卷积层。</w:t>
        <w:br/>
        <w:br/>
        <w:t>最后，在 `__main__` 块中，创建了一个随机输入数据，并实例化了 `DEConv` 模型。通过调用 `forward` 方法和 `switch_to_deploy` 方法，验证了模型在合并权重后的输出与原始输出是否一致。</w:t>
        <w:br/>
        <w:br/>
        <w:t>整体来看，这个文件实现了一个复杂的卷积神经网络模块，允许用户通过自定义的卷积层进行灵活的网络设计，同时提供了模型优化的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项目的整体功能是实现一个用于计算机视觉任务的深度学习框架，特别是针对目标检测和图像处理的卷积神经网络。项目包含多个模块，每个模块负责不同的功能，从模型的定义到验证和优化，构成了一个完整的深度学习工作流。</w:t>
        <w:br/>
        <w:br/>
        <w:t>1. **模型定义**：`mobilenetv4.py` 定义了 MobileNetV4 模型，适用于资源受限的设备，提供了高效的卷积层和网络结构。</w:t>
        <w:br/>
        <w:t>2. **自定义卷积层**：`kagn_conv.py` 实现了一系列自定义的卷积层，支持一维、二维和三维卷积，增强了模型的灵活性和适应性。</w:t>
        <w:br/>
        <w:t>3. **验证与评估**：`val.py` 提供了验证模型性能的功能，包括数据预处理、指标计算、结果可视化等，支持与 COCO 格式的数据交互。</w:t>
        <w:br/>
        <w:t>4. **卷积操作优化**：`deconv.py` 实现了多种卷积层的变体，并提供了模型优化的方法，减少了计算量，提高了推理效率。</w:t>
        <w:br/>
        <w:br/>
        <w:t>### 文件功能整理表</w:t>
        <w:br/>
        <w:br/>
        <w:t>| 文件名              | 功能描述                                                                 |</w:t>
        <w:br/>
        <w:t>|---------------------|--------------------------------------------------------------------------|</w:t>
        <w:br/>
        <w:t>| `mobilenetv4.py`    | 定义 MobileNetV4 模型结构，包含卷积层配置、倒残差块和前向传播逻辑。         |</w:t>
        <w:br/>
        <w:t>| `kagn_conv.py`      | 实现 KAGN 卷积层，支持一维、二维和三维卷积，提供自定义卷积操作的灵活性。     |</w:t>
        <w:br/>
        <w:t>| `val.py`            | 处理模型验证，计算性能指标，支持结果可视化和与 COCO 格式的交互。           |</w:t>
        <w:br/>
        <w:t>| `deconv.py`         | 定义多种自定义卷积层，提供卷积操作的优化和合并权重的方法，提升模型效率。    |</w:t>
        <w:br/>
        <w:br/>
        <w:t>通过这些模块的协同工作，该项目能够高效地构建、训练和评估深度学习模型，特别是在目标检测和图像处理领域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